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EB3" w14:textId="75BC513A" w:rsidR="00B05FCF" w:rsidRPr="00C7788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7788A">
        <w:rPr>
          <w:sz w:val="22"/>
          <w:szCs w:val="22"/>
        </w:rPr>
        <w:t xml:space="preserve">ПРОТОКОЛ </w:t>
      </w:r>
      <w:r w:rsidR="00180FF6" w:rsidRPr="00C7788A">
        <w:rPr>
          <w:sz w:val="22"/>
          <w:szCs w:val="22"/>
        </w:rPr>
        <w:t>№</w:t>
      </w:r>
      <w:r w:rsidR="005C3403">
        <w:rPr>
          <w:sz w:val="22"/>
          <w:szCs w:val="22"/>
        </w:rPr>
        <w:t xml:space="preserve"> 32312</w:t>
      </w:r>
      <w:r w:rsidR="00FB4B20">
        <w:rPr>
          <w:sz w:val="22"/>
          <w:szCs w:val="22"/>
        </w:rPr>
        <w:t>307361</w:t>
      </w:r>
    </w:p>
    <w:p w14:paraId="7BB637DB" w14:textId="1A5890E1" w:rsidR="009C09A4" w:rsidRPr="00646951" w:rsidRDefault="00731BAA" w:rsidP="00FB4B20">
      <w:pPr>
        <w:tabs>
          <w:tab w:val="center" w:pos="5102"/>
          <w:tab w:val="left" w:pos="9191"/>
        </w:tabs>
        <w:jc w:val="center"/>
        <w:rPr>
          <w:b/>
          <w:kern w:val="32"/>
          <w:sz w:val="28"/>
          <w:szCs w:val="28"/>
        </w:rPr>
      </w:pPr>
      <w:r w:rsidRPr="00C7788A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C7788A">
        <w:rPr>
          <w:b/>
          <w:bCs/>
          <w:sz w:val="22"/>
          <w:szCs w:val="22"/>
        </w:rPr>
        <w:t xml:space="preserve"> запрос</w:t>
      </w:r>
      <w:r w:rsidRPr="00C7788A">
        <w:rPr>
          <w:b/>
          <w:bCs/>
          <w:sz w:val="22"/>
          <w:szCs w:val="22"/>
        </w:rPr>
        <w:t>е</w:t>
      </w:r>
      <w:r w:rsidR="00A55CF0" w:rsidRPr="00C7788A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EC3649" w:rsidRPr="00C7788A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C7788A">
        <w:rPr>
          <w:b/>
          <w:kern w:val="32"/>
          <w:sz w:val="22"/>
          <w:szCs w:val="22"/>
        </w:rPr>
        <w:t>быть</w:t>
      </w:r>
      <w:r w:rsidR="00EC3649" w:rsidRPr="00C7788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FB4B20" w:rsidRPr="00FB4B20">
        <w:rPr>
          <w:b/>
          <w:kern w:val="32"/>
          <w:sz w:val="22"/>
          <w:szCs w:val="22"/>
        </w:rPr>
        <w:t xml:space="preserve">на поставку систем инфузионных, </w:t>
      </w:r>
      <w:proofErr w:type="spellStart"/>
      <w:r w:rsidR="00FB4B20" w:rsidRPr="00FB4B20">
        <w:rPr>
          <w:b/>
          <w:kern w:val="32"/>
          <w:sz w:val="22"/>
          <w:szCs w:val="22"/>
        </w:rPr>
        <w:t>трансфузионных</w:t>
      </w:r>
      <w:proofErr w:type="spellEnd"/>
      <w:r w:rsidR="00FB4B20" w:rsidRPr="00FB4B20">
        <w:rPr>
          <w:b/>
          <w:kern w:val="32"/>
          <w:sz w:val="22"/>
          <w:szCs w:val="22"/>
        </w:rPr>
        <w:t xml:space="preserve"> одноразовых</w:t>
      </w:r>
      <w:r w:rsidR="00FB4B20">
        <w:rPr>
          <w:b/>
          <w:kern w:val="32"/>
          <w:sz w:val="28"/>
          <w:szCs w:val="28"/>
        </w:rPr>
        <w:t xml:space="preserve"> </w:t>
      </w:r>
      <w:r w:rsidR="001200E5" w:rsidRPr="00C7788A">
        <w:rPr>
          <w:b/>
          <w:sz w:val="22"/>
          <w:szCs w:val="22"/>
        </w:rPr>
        <w:t>(</w:t>
      </w:r>
      <w:r w:rsidR="005C3403">
        <w:rPr>
          <w:b/>
          <w:sz w:val="22"/>
          <w:szCs w:val="22"/>
        </w:rPr>
        <w:t>0</w:t>
      </w:r>
      <w:r w:rsidR="00FB4B20">
        <w:rPr>
          <w:b/>
          <w:sz w:val="22"/>
          <w:szCs w:val="22"/>
        </w:rPr>
        <w:t>99</w:t>
      </w:r>
      <w:r w:rsidR="005C3403">
        <w:rPr>
          <w:b/>
          <w:sz w:val="22"/>
          <w:szCs w:val="22"/>
        </w:rPr>
        <w:t>-23</w:t>
      </w:r>
      <w:r w:rsidR="00CE2CB9" w:rsidRPr="00C7788A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494584F7" w:rsidR="00995E12" w:rsidRPr="00C7788A" w:rsidRDefault="00FB4B20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26</w:t>
      </w:r>
      <w:r w:rsidR="00FF1735" w:rsidRPr="00C7788A">
        <w:rPr>
          <w:sz w:val="22"/>
          <w:szCs w:val="22"/>
        </w:rPr>
        <w:t>.</w:t>
      </w:r>
      <w:r w:rsidR="00AF62BD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 w:rsidR="00AF62BD"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68ED00B2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FB4B20">
        <w:rPr>
          <w:bCs/>
          <w:sz w:val="22"/>
          <w:szCs w:val="22"/>
        </w:rPr>
        <w:t>26</w:t>
      </w:r>
      <w:r w:rsidR="00692378">
        <w:rPr>
          <w:bCs/>
          <w:sz w:val="22"/>
          <w:szCs w:val="22"/>
        </w:rPr>
        <w:t xml:space="preserve"> </w:t>
      </w:r>
      <w:r w:rsidR="00FB4B20">
        <w:rPr>
          <w:sz w:val="22"/>
          <w:szCs w:val="22"/>
        </w:rPr>
        <w:t>апрел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0CA4203C" w:rsidR="00D7635A" w:rsidRPr="00FB4B20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</w:t>
      </w:r>
      <w:r w:rsidR="00FB4B20">
        <w:rPr>
          <w:sz w:val="22"/>
          <w:szCs w:val="22"/>
        </w:rPr>
        <w:t>Баумана, 214а</w:t>
      </w:r>
      <w:r w:rsidR="00FB4B20" w:rsidRPr="00FB4B20">
        <w:rPr>
          <w:sz w:val="22"/>
          <w:szCs w:val="22"/>
        </w:rPr>
        <w:t>/</w:t>
      </w:r>
      <w:r w:rsidR="00FB4B20">
        <w:rPr>
          <w:sz w:val="22"/>
          <w:szCs w:val="22"/>
        </w:rPr>
        <w:t>1.</w:t>
      </w:r>
    </w:p>
    <w:p w14:paraId="11703FFA" w14:textId="127EEFC0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FB4B20" w:rsidRPr="00FB4B20">
        <w:rPr>
          <w:bCs/>
          <w:sz w:val="22"/>
          <w:szCs w:val="22"/>
        </w:rPr>
        <w:t>1 265</w:t>
      </w:r>
      <w:r w:rsidR="00FB4B20" w:rsidRPr="00FB4B20">
        <w:rPr>
          <w:bCs/>
          <w:sz w:val="22"/>
          <w:szCs w:val="22"/>
        </w:rPr>
        <w:t> </w:t>
      </w:r>
      <w:r w:rsidR="00FB4B20" w:rsidRPr="00FB4B20">
        <w:rPr>
          <w:bCs/>
          <w:sz w:val="22"/>
          <w:szCs w:val="22"/>
        </w:rPr>
        <w:t>080</w:t>
      </w:r>
      <w:r w:rsidR="00FB4B20" w:rsidRPr="00FB4B20">
        <w:rPr>
          <w:bCs/>
          <w:sz w:val="22"/>
          <w:szCs w:val="22"/>
        </w:rPr>
        <w:t>,00</w:t>
      </w:r>
      <w:r w:rsidR="005C3403" w:rsidRPr="00FB4B20">
        <w:t xml:space="preserve">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2BD05B6D"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FB4B20" w:rsidRPr="00FB4B20">
        <w:rPr>
          <w:sz w:val="22"/>
          <w:szCs w:val="22"/>
        </w:rPr>
        <w:t>г. Иркутск: ул. Ярославского д. 300</w:t>
      </w:r>
    </w:p>
    <w:p w14:paraId="0F19139A" w14:textId="009FF74C"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FB4B20" w:rsidRPr="00FB4B20">
        <w:rPr>
          <w:sz w:val="22"/>
          <w:szCs w:val="22"/>
        </w:rPr>
        <w:t>п</w:t>
      </w:r>
      <w:r w:rsidR="00FB4B20" w:rsidRPr="00FB4B20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0.04.2024 г. Поставка товара по заявке Заказчика осуществляется в течение 3 (трех) рабочих дней с момента подачи такой заявки.</w:t>
      </w:r>
    </w:p>
    <w:p w14:paraId="7EDBB228" w14:textId="2494B886" w:rsidR="00547B8F" w:rsidRPr="00C7788A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C7788A" w14:paraId="01F5A711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4451573B" w:rsidR="00E44FBB" w:rsidRPr="00C7788A" w:rsidRDefault="00FB4B20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E44FBB" w:rsidRPr="00C7788A" w14:paraId="506DAD32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1B13D78E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FB4B20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7018935D" w14:textId="77777777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7408"/>
        <w:gridCol w:w="985"/>
        <w:gridCol w:w="850"/>
      </w:tblGrid>
      <w:tr w:rsidR="00FB4B20" w:rsidRPr="002B629A" w14:paraId="3683C024" w14:textId="77777777" w:rsidTr="00FB4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D768" w14:textId="77777777" w:rsidR="00FB4B20" w:rsidRPr="00FB4B20" w:rsidRDefault="00FB4B20" w:rsidP="00353039">
            <w:pPr>
              <w:jc w:val="center"/>
              <w:rPr>
                <w:b/>
                <w:sz w:val="22"/>
                <w:szCs w:val="22"/>
              </w:rPr>
            </w:pPr>
            <w:r w:rsidRPr="00FB4B2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7D0F" w14:textId="77777777" w:rsidR="00FB4B20" w:rsidRPr="00FB4B20" w:rsidRDefault="00FB4B20" w:rsidP="00353039">
            <w:pPr>
              <w:jc w:val="center"/>
              <w:rPr>
                <w:b/>
                <w:sz w:val="22"/>
                <w:szCs w:val="22"/>
              </w:rPr>
            </w:pPr>
            <w:r w:rsidRPr="00FB4B20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E881" w14:textId="77777777" w:rsidR="00FB4B20" w:rsidRPr="00FB4B20" w:rsidRDefault="00FB4B20" w:rsidP="00353039">
            <w:pPr>
              <w:jc w:val="center"/>
              <w:rPr>
                <w:b/>
                <w:sz w:val="22"/>
                <w:szCs w:val="22"/>
              </w:rPr>
            </w:pPr>
            <w:r w:rsidRPr="00FB4B20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7402" w14:textId="77777777" w:rsidR="00FB4B20" w:rsidRPr="00FB4B20" w:rsidRDefault="00FB4B20" w:rsidP="00353039">
            <w:pPr>
              <w:jc w:val="center"/>
              <w:rPr>
                <w:b/>
                <w:sz w:val="22"/>
                <w:szCs w:val="22"/>
              </w:rPr>
            </w:pPr>
            <w:r w:rsidRPr="00FB4B20">
              <w:rPr>
                <w:b/>
                <w:sz w:val="22"/>
                <w:szCs w:val="22"/>
              </w:rPr>
              <w:t>Кол-во</w:t>
            </w:r>
          </w:p>
        </w:tc>
      </w:tr>
      <w:tr w:rsidR="00FB4B20" w:rsidRPr="002B629A" w14:paraId="7DA964BF" w14:textId="77777777" w:rsidTr="00FB4B2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5D0" w14:textId="77777777" w:rsidR="00FB4B20" w:rsidRPr="00FB4B20" w:rsidRDefault="00FB4B20" w:rsidP="00353039">
            <w:pPr>
              <w:rPr>
                <w:sz w:val="22"/>
                <w:szCs w:val="22"/>
              </w:rPr>
            </w:pPr>
            <w:r w:rsidRPr="00FB4B20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5A5D" w14:textId="77777777" w:rsidR="00FB4B20" w:rsidRPr="00FB4B20" w:rsidRDefault="00FB4B20" w:rsidP="00353039">
            <w:pPr>
              <w:rPr>
                <w:sz w:val="22"/>
                <w:szCs w:val="22"/>
                <w:lang w:eastAsia="en-US"/>
              </w:rPr>
            </w:pPr>
            <w:r w:rsidRPr="00FB4B20">
              <w:rPr>
                <w:sz w:val="22"/>
                <w:szCs w:val="22"/>
                <w:lang w:eastAsia="en-US"/>
              </w:rPr>
              <w:t>Система   ИНФУЗИОННАЯ для переливания растворов, ДВУХХОДОВАЯ (пластик. шип) SFM, Германия или эквивал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2BEB" w14:textId="77777777" w:rsidR="00FB4B20" w:rsidRPr="00FB4B20" w:rsidRDefault="00FB4B20" w:rsidP="0035303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B4B20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79EC1" w14:textId="77777777" w:rsidR="00FB4B20" w:rsidRPr="00FB4B20" w:rsidRDefault="00FB4B20" w:rsidP="00353039">
            <w:pPr>
              <w:jc w:val="center"/>
              <w:rPr>
                <w:sz w:val="22"/>
                <w:szCs w:val="22"/>
                <w:lang w:eastAsia="en-US"/>
              </w:rPr>
            </w:pPr>
            <w:r w:rsidRPr="00FB4B20">
              <w:rPr>
                <w:sz w:val="22"/>
                <w:szCs w:val="22"/>
                <w:lang w:eastAsia="en-US"/>
              </w:rPr>
              <w:t>2000</w:t>
            </w:r>
          </w:p>
        </w:tc>
      </w:tr>
      <w:tr w:rsidR="00FB4B20" w:rsidRPr="002B629A" w14:paraId="08AA58FA" w14:textId="77777777" w:rsidTr="00FB4B2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D69" w14:textId="77777777" w:rsidR="00FB4B20" w:rsidRPr="00FB4B20" w:rsidRDefault="00FB4B20" w:rsidP="00353039">
            <w:pPr>
              <w:rPr>
                <w:sz w:val="22"/>
                <w:szCs w:val="22"/>
              </w:rPr>
            </w:pPr>
            <w:r w:rsidRPr="00FB4B20">
              <w:rPr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DFE1" w14:textId="77777777" w:rsidR="00FB4B20" w:rsidRPr="00FB4B20" w:rsidRDefault="00FB4B20" w:rsidP="00353039">
            <w:pPr>
              <w:rPr>
                <w:sz w:val="22"/>
                <w:szCs w:val="22"/>
                <w:lang w:eastAsia="en-US"/>
              </w:rPr>
            </w:pPr>
            <w:r w:rsidRPr="00FB4B20">
              <w:rPr>
                <w:sz w:val="22"/>
                <w:szCs w:val="22"/>
                <w:lang w:eastAsia="en-US"/>
              </w:rPr>
              <w:t>Система   ИНФУЗИОННАЯ для переливания растворов, ЧЕТЫРЁХХОДОВАЯ (пластик. шип) SFM, Германия или эквивал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794A" w14:textId="77777777" w:rsidR="00FB4B20" w:rsidRPr="00FB4B20" w:rsidRDefault="00FB4B20" w:rsidP="0035303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B4B20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2F2C3" w14:textId="77777777" w:rsidR="00FB4B20" w:rsidRPr="00FB4B20" w:rsidRDefault="00FB4B20" w:rsidP="00353039">
            <w:pPr>
              <w:jc w:val="center"/>
              <w:rPr>
                <w:sz w:val="22"/>
                <w:szCs w:val="22"/>
                <w:lang w:eastAsia="en-US"/>
              </w:rPr>
            </w:pPr>
            <w:r w:rsidRPr="00FB4B20">
              <w:rPr>
                <w:sz w:val="22"/>
                <w:szCs w:val="22"/>
                <w:lang w:eastAsia="en-US"/>
              </w:rPr>
              <w:t>2000</w:t>
            </w:r>
          </w:p>
        </w:tc>
      </w:tr>
      <w:tr w:rsidR="00FB4B20" w:rsidRPr="002B629A" w14:paraId="32C8EFF4" w14:textId="77777777" w:rsidTr="00FB4B2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D64" w14:textId="77777777" w:rsidR="00FB4B20" w:rsidRPr="00FB4B20" w:rsidRDefault="00FB4B20" w:rsidP="00353039">
            <w:pPr>
              <w:rPr>
                <w:sz w:val="22"/>
                <w:szCs w:val="22"/>
              </w:rPr>
            </w:pPr>
            <w:r w:rsidRPr="00FB4B20">
              <w:rPr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FC25" w14:textId="77777777" w:rsidR="00FB4B20" w:rsidRPr="00FB4B20" w:rsidRDefault="00FB4B20" w:rsidP="00353039">
            <w:pPr>
              <w:rPr>
                <w:sz w:val="22"/>
                <w:szCs w:val="22"/>
                <w:lang w:eastAsia="en-US"/>
              </w:rPr>
            </w:pPr>
            <w:r w:rsidRPr="00FB4B20">
              <w:rPr>
                <w:sz w:val="22"/>
                <w:szCs w:val="22"/>
                <w:lang w:eastAsia="en-US"/>
              </w:rPr>
              <w:t>Система инфузионная для переливания растворов (пластик. шип), с двумя иглами: 0,5 х 19 (25G); 0,80 х 40 (21G) SFM, Германия или эквивал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23BC" w14:textId="77777777" w:rsidR="00FB4B20" w:rsidRPr="00FB4B20" w:rsidRDefault="00FB4B20" w:rsidP="0035303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B4B20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EC861" w14:textId="77777777" w:rsidR="00FB4B20" w:rsidRPr="00FB4B20" w:rsidRDefault="00FB4B20" w:rsidP="00353039">
            <w:pPr>
              <w:jc w:val="center"/>
              <w:rPr>
                <w:sz w:val="22"/>
                <w:szCs w:val="22"/>
                <w:lang w:eastAsia="en-US"/>
              </w:rPr>
            </w:pPr>
            <w:r w:rsidRPr="00FB4B20">
              <w:rPr>
                <w:sz w:val="22"/>
                <w:szCs w:val="22"/>
                <w:lang w:eastAsia="en-US"/>
              </w:rPr>
              <w:t>40000</w:t>
            </w:r>
          </w:p>
        </w:tc>
      </w:tr>
      <w:tr w:rsidR="00FB4B20" w:rsidRPr="002B629A" w14:paraId="2E20F62A" w14:textId="77777777" w:rsidTr="00FB4B2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3B2" w14:textId="77777777" w:rsidR="00FB4B20" w:rsidRPr="00FB4B20" w:rsidRDefault="00FB4B20" w:rsidP="00353039">
            <w:pPr>
              <w:rPr>
                <w:sz w:val="22"/>
                <w:szCs w:val="22"/>
              </w:rPr>
            </w:pPr>
            <w:r w:rsidRPr="00FB4B20">
              <w:rPr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FE9F" w14:textId="77777777" w:rsidR="00FB4B20" w:rsidRPr="00FB4B20" w:rsidRDefault="00FB4B20" w:rsidP="00353039">
            <w:pPr>
              <w:rPr>
                <w:sz w:val="22"/>
                <w:szCs w:val="22"/>
                <w:lang w:eastAsia="en-US"/>
              </w:rPr>
            </w:pPr>
            <w:r w:rsidRPr="00FB4B20">
              <w:rPr>
                <w:sz w:val="22"/>
                <w:szCs w:val="22"/>
                <w:lang w:eastAsia="en-US"/>
              </w:rPr>
              <w:t xml:space="preserve">Система </w:t>
            </w:r>
            <w:proofErr w:type="spellStart"/>
            <w:r w:rsidRPr="00FB4B20">
              <w:rPr>
                <w:sz w:val="22"/>
                <w:szCs w:val="22"/>
                <w:lang w:eastAsia="en-US"/>
              </w:rPr>
              <w:t>трансфузионная</w:t>
            </w:r>
            <w:proofErr w:type="spellEnd"/>
            <w:r w:rsidRPr="00FB4B20">
              <w:rPr>
                <w:sz w:val="22"/>
                <w:szCs w:val="22"/>
                <w:lang w:eastAsia="en-US"/>
              </w:rPr>
              <w:t xml:space="preserve"> для переливания крови (пластик. шип), игла 1,20 х 40 - 18G, SFM, Германия или эквивал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1DFC" w14:textId="77777777" w:rsidR="00FB4B20" w:rsidRPr="00FB4B20" w:rsidRDefault="00FB4B20" w:rsidP="0035303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B4B20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21E5" w14:textId="77777777" w:rsidR="00FB4B20" w:rsidRPr="00FB4B20" w:rsidRDefault="00FB4B20" w:rsidP="00353039">
            <w:pPr>
              <w:jc w:val="center"/>
              <w:rPr>
                <w:sz w:val="22"/>
                <w:szCs w:val="22"/>
                <w:lang w:eastAsia="en-US"/>
              </w:rPr>
            </w:pPr>
            <w:r w:rsidRPr="00FB4B20">
              <w:rPr>
                <w:sz w:val="22"/>
                <w:szCs w:val="22"/>
                <w:lang w:eastAsia="en-US"/>
              </w:rPr>
              <w:t>2000</w:t>
            </w:r>
          </w:p>
        </w:tc>
      </w:tr>
    </w:tbl>
    <w:p w14:paraId="2E3E0291" w14:textId="77777777" w:rsidR="00862345" w:rsidRPr="00C7788A" w:rsidRDefault="00862345" w:rsidP="00662523">
      <w:pPr>
        <w:jc w:val="both"/>
        <w:rPr>
          <w:sz w:val="22"/>
          <w:szCs w:val="22"/>
        </w:rPr>
      </w:pPr>
    </w:p>
    <w:p w14:paraId="1BF52D66" w14:textId="29B96811" w:rsidR="00C73A81" w:rsidRPr="00C7788A" w:rsidRDefault="00CF7A2E" w:rsidP="00D753BB">
      <w:pPr>
        <w:pStyle w:val="15"/>
        <w:ind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FB4B20" w:rsidRPr="00FB4B20">
        <w:rPr>
          <w:bCs/>
          <w:kern w:val="32"/>
          <w:sz w:val="22"/>
          <w:szCs w:val="22"/>
        </w:rPr>
        <w:t xml:space="preserve">на поставку систем инфузионных, </w:t>
      </w:r>
      <w:proofErr w:type="spellStart"/>
      <w:r w:rsidR="00FB4B20" w:rsidRPr="00FB4B20">
        <w:rPr>
          <w:bCs/>
          <w:kern w:val="32"/>
          <w:sz w:val="22"/>
          <w:szCs w:val="22"/>
        </w:rPr>
        <w:t>трансфузионных</w:t>
      </w:r>
      <w:proofErr w:type="spellEnd"/>
      <w:r w:rsidR="00FB4B20" w:rsidRPr="00FB4B20">
        <w:rPr>
          <w:bCs/>
          <w:kern w:val="32"/>
          <w:sz w:val="22"/>
          <w:szCs w:val="22"/>
        </w:rPr>
        <w:t xml:space="preserve"> одноразовых</w:t>
      </w:r>
      <w:r w:rsidR="00692378">
        <w:rPr>
          <w:bCs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5C3403">
        <w:rPr>
          <w:sz w:val="22"/>
          <w:szCs w:val="22"/>
        </w:rPr>
        <w:t>0</w:t>
      </w:r>
      <w:r w:rsidR="00FB4B20">
        <w:rPr>
          <w:sz w:val="22"/>
          <w:szCs w:val="22"/>
        </w:rPr>
        <w:t>99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DB68CA" w14:textId="77777777"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15E58B69" w:rsidR="00EC3649" w:rsidRPr="00C7788A" w:rsidRDefault="00FB4B20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4746E71A" w:rsidR="007F3EE0" w:rsidRPr="00C7788A" w:rsidRDefault="00FB4B20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F3EE0" w:rsidRPr="00C7788A">
              <w:rPr>
                <w:sz w:val="22"/>
                <w:szCs w:val="22"/>
              </w:rPr>
              <w:t>.</w:t>
            </w:r>
            <w:r w:rsidR="009E02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7F3EE0" w:rsidRPr="00C7788A">
              <w:rPr>
                <w:sz w:val="22"/>
                <w:szCs w:val="22"/>
              </w:rPr>
              <w:t>.202</w:t>
            </w:r>
            <w:r w:rsidR="009E02DB">
              <w:rPr>
                <w:sz w:val="22"/>
                <w:szCs w:val="22"/>
              </w:rPr>
              <w:t>3</w:t>
            </w:r>
          </w:p>
          <w:p w14:paraId="372DAAB2" w14:textId="7BC41B28" w:rsidR="00EC3649" w:rsidRPr="00C7788A" w:rsidRDefault="00FB4B20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7F3EE0" w:rsidRPr="00C7788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8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1F869EA6" w:rsidR="00EC3649" w:rsidRPr="00C7788A" w:rsidRDefault="00FB4B20" w:rsidP="00FB4B20">
            <w:pPr>
              <w:rPr>
                <w:color w:val="000000"/>
                <w:sz w:val="22"/>
                <w:szCs w:val="22"/>
              </w:rPr>
            </w:pPr>
            <w:r w:rsidRPr="00FB4B20">
              <w:rPr>
                <w:rFonts w:eastAsia="Arial Unicode MS"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«</w:t>
            </w:r>
            <w:proofErr w:type="spellStart"/>
            <w:r w:rsidRPr="00FB4B20">
              <w:rPr>
                <w:rFonts w:eastAsia="Arial Unicode MS"/>
                <w:color w:val="000000"/>
                <w:sz w:val="22"/>
                <w:szCs w:val="22"/>
              </w:rPr>
              <w:t>Альфамед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2BD22D94" w:rsidR="00EC3649" w:rsidRPr="00C7788A" w:rsidRDefault="00FB4B20" w:rsidP="00FB4B20">
            <w:pPr>
              <w:rPr>
                <w:color w:val="000000"/>
                <w:sz w:val="22"/>
                <w:szCs w:val="22"/>
              </w:rPr>
            </w:pPr>
            <w:r w:rsidRPr="00FB4B20">
              <w:rPr>
                <w:bCs/>
                <w:sz w:val="22"/>
                <w:szCs w:val="22"/>
              </w:rPr>
              <w:t xml:space="preserve">664528, Российская Федерация, Иркутская область, Иркутский район </w:t>
            </w:r>
            <w:proofErr w:type="spellStart"/>
            <w:r w:rsidRPr="00FB4B20">
              <w:rPr>
                <w:bCs/>
                <w:sz w:val="22"/>
                <w:szCs w:val="22"/>
              </w:rPr>
              <w:t>р.п</w:t>
            </w:r>
            <w:proofErr w:type="spellEnd"/>
            <w:r w:rsidRPr="00FB4B20">
              <w:rPr>
                <w:bCs/>
                <w:sz w:val="22"/>
                <w:szCs w:val="22"/>
              </w:rPr>
              <w:t>. Маркова, ул. Голышева, дом 5/42 кв.2</w:t>
            </w:r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lastRenderedPageBreak/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0D210B3E" w:rsidR="008712FB" w:rsidRPr="00C7788A" w:rsidRDefault="00FB4B20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092C6E53" w:rsidR="008712FB" w:rsidRPr="00C7788A" w:rsidRDefault="00FB4B20" w:rsidP="00FB4B20">
            <w:pPr>
              <w:rPr>
                <w:color w:val="000000"/>
                <w:sz w:val="22"/>
                <w:szCs w:val="22"/>
              </w:rPr>
            </w:pPr>
            <w:r w:rsidRPr="00FB4B20">
              <w:rPr>
                <w:rFonts w:eastAsia="Arial Unicode MS"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«</w:t>
            </w:r>
            <w:proofErr w:type="spellStart"/>
            <w:r w:rsidRPr="00FB4B20">
              <w:rPr>
                <w:rFonts w:eastAsia="Arial Unicode MS"/>
                <w:color w:val="000000"/>
                <w:sz w:val="22"/>
                <w:szCs w:val="22"/>
              </w:rPr>
              <w:t>Альфамед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13E0E42C" w:rsidR="008712FB" w:rsidRPr="00C7788A" w:rsidRDefault="00FB4B20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злов М.А. </w:t>
            </w:r>
            <w:r w:rsidR="008712FB" w:rsidRPr="00C7788A">
              <w:rPr>
                <w:sz w:val="22"/>
                <w:szCs w:val="22"/>
              </w:rPr>
              <w:t>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7F08FC08" w:rsidR="008712FB" w:rsidRPr="00C7788A" w:rsidRDefault="00FB4B20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="008712FB" w:rsidRPr="00C7788A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B4B20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FB4B20" w:rsidRPr="00C7788A" w:rsidRDefault="00FB4B20" w:rsidP="00FB4B20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55F2F0DF" w:rsidR="00FB4B20" w:rsidRPr="00C7788A" w:rsidRDefault="00FB4B20" w:rsidP="00FB4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640F7273" w:rsidR="00FB4B20" w:rsidRPr="00C7788A" w:rsidRDefault="00FB4B20" w:rsidP="00FB4B20">
            <w:pPr>
              <w:rPr>
                <w:color w:val="000000"/>
                <w:sz w:val="22"/>
                <w:szCs w:val="22"/>
              </w:rPr>
            </w:pPr>
            <w:r w:rsidRPr="00FB4B20">
              <w:rPr>
                <w:rFonts w:eastAsia="Arial Unicode MS"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«</w:t>
            </w:r>
            <w:proofErr w:type="spellStart"/>
            <w:r w:rsidRPr="00FB4B20">
              <w:rPr>
                <w:rFonts w:eastAsia="Arial Unicode MS"/>
                <w:color w:val="000000"/>
                <w:sz w:val="22"/>
                <w:szCs w:val="22"/>
              </w:rPr>
              <w:t>Альфамед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FB4B20" w:rsidRPr="00C7788A" w:rsidRDefault="00FB4B20" w:rsidP="00FB4B20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1F58BBA5" w:rsidR="00FB4B20" w:rsidRPr="00C7788A" w:rsidRDefault="00FB4B20" w:rsidP="00FB4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1 720,00</w:t>
            </w:r>
          </w:p>
        </w:tc>
      </w:tr>
    </w:tbl>
    <w:p w14:paraId="4DEA81A5" w14:textId="77777777" w:rsidR="00691B06" w:rsidRPr="00C7788A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1B764115" w:rsidR="00691B06" w:rsidRPr="009E02DB" w:rsidRDefault="00691B06" w:rsidP="009E02DB">
      <w:pPr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FB4B20" w:rsidRPr="00FB4B20">
        <w:rPr>
          <w:rFonts w:eastAsia="Arial Unicode MS"/>
          <w:b/>
          <w:bCs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="00FB4B20" w:rsidRPr="00FB4B20">
        <w:rPr>
          <w:rFonts w:eastAsia="Arial Unicode MS"/>
          <w:b/>
          <w:bCs/>
          <w:color w:val="000000"/>
          <w:sz w:val="22"/>
          <w:szCs w:val="22"/>
        </w:rPr>
        <w:t>Альфамед</w:t>
      </w:r>
      <w:proofErr w:type="spellEnd"/>
      <w:r w:rsidR="00FB4B20" w:rsidRPr="00FB4B20">
        <w:rPr>
          <w:rFonts w:eastAsia="Arial Unicode MS"/>
          <w:b/>
          <w:bCs/>
          <w:color w:val="000000"/>
          <w:sz w:val="22"/>
          <w:szCs w:val="22"/>
        </w:rPr>
        <w:t>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FB4B20" w:rsidRPr="00FB4B20">
        <w:rPr>
          <w:b/>
          <w:bCs/>
          <w:sz w:val="22"/>
          <w:szCs w:val="22"/>
        </w:rPr>
        <w:t>1 261 720,00</w:t>
      </w:r>
      <w:r w:rsidR="00FB4B20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3B49F33C" w:rsidR="00031C5C" w:rsidRPr="00C7788A" w:rsidRDefault="00FB4B20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1767F1A8" w:rsidR="00031C5C" w:rsidRPr="00C7788A" w:rsidRDefault="00FB4B20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6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8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5897">
    <w:abstractNumId w:val="12"/>
  </w:num>
  <w:num w:numId="2" w16cid:durableId="551888461">
    <w:abstractNumId w:val="6"/>
  </w:num>
  <w:num w:numId="3" w16cid:durableId="752161537">
    <w:abstractNumId w:val="14"/>
  </w:num>
  <w:num w:numId="4" w16cid:durableId="2014530323">
    <w:abstractNumId w:val="20"/>
  </w:num>
  <w:num w:numId="5" w16cid:durableId="1288657168">
    <w:abstractNumId w:val="1"/>
  </w:num>
  <w:num w:numId="6" w16cid:durableId="53429657">
    <w:abstractNumId w:val="16"/>
  </w:num>
  <w:num w:numId="7" w16cid:durableId="961611064">
    <w:abstractNumId w:val="21"/>
  </w:num>
  <w:num w:numId="8" w16cid:durableId="9185731">
    <w:abstractNumId w:val="17"/>
  </w:num>
  <w:num w:numId="9" w16cid:durableId="289897726">
    <w:abstractNumId w:val="22"/>
  </w:num>
  <w:num w:numId="10" w16cid:durableId="1281035604">
    <w:abstractNumId w:val="9"/>
  </w:num>
  <w:num w:numId="11" w16cid:durableId="125708314">
    <w:abstractNumId w:val="8"/>
  </w:num>
  <w:num w:numId="12" w16cid:durableId="1833787780">
    <w:abstractNumId w:val="4"/>
  </w:num>
  <w:num w:numId="13" w16cid:durableId="1642661000">
    <w:abstractNumId w:val="2"/>
  </w:num>
  <w:num w:numId="14" w16cid:durableId="102849852">
    <w:abstractNumId w:val="23"/>
  </w:num>
  <w:num w:numId="15" w16cid:durableId="937057572">
    <w:abstractNumId w:val="15"/>
  </w:num>
  <w:num w:numId="16" w16cid:durableId="716705912">
    <w:abstractNumId w:val="7"/>
  </w:num>
  <w:num w:numId="17" w16cid:durableId="446043714">
    <w:abstractNumId w:val="18"/>
  </w:num>
  <w:num w:numId="18" w16cid:durableId="1146555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462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769186">
    <w:abstractNumId w:val="3"/>
  </w:num>
  <w:num w:numId="21" w16cid:durableId="1341815560">
    <w:abstractNumId w:val="11"/>
  </w:num>
  <w:num w:numId="22" w16cid:durableId="149947167">
    <w:abstractNumId w:val="13"/>
  </w:num>
  <w:num w:numId="23" w16cid:durableId="999505913">
    <w:abstractNumId w:val="19"/>
  </w:num>
  <w:num w:numId="24" w16cid:durableId="12284933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B20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Интернет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548-0A5E-4DE6-A27E-C6E4584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10T04:40:00Z</cp:lastPrinted>
  <dcterms:created xsi:type="dcterms:W3CDTF">2023-04-26T06:23:00Z</dcterms:created>
  <dcterms:modified xsi:type="dcterms:W3CDTF">2023-04-26T06:23:00Z</dcterms:modified>
</cp:coreProperties>
</file>